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C8" w:rsidRPr="00BB4FC1" w:rsidRDefault="000016C8" w:rsidP="000016C8">
      <w:pPr>
        <w:jc w:val="right"/>
        <w:rPr>
          <w:rFonts w:asciiTheme="minorHAnsi" w:hAnsiTheme="minorHAnsi"/>
        </w:rPr>
      </w:pPr>
      <w:bookmarkStart w:id="0" w:name="_GoBack"/>
      <w:bookmarkEnd w:id="0"/>
      <w:r w:rsidRPr="00BB4FC1">
        <w:rPr>
          <w:rFonts w:asciiTheme="minorHAnsi" w:hAnsiTheme="minorHAnsi"/>
        </w:rPr>
        <w:t xml:space="preserve">Załącznik nr </w:t>
      </w:r>
      <w:r w:rsidR="00B9040F" w:rsidRPr="00BB4FC1">
        <w:rPr>
          <w:rFonts w:asciiTheme="minorHAnsi" w:hAnsiTheme="minorHAnsi"/>
        </w:rPr>
        <w:t>2</w:t>
      </w:r>
    </w:p>
    <w:p w:rsidR="000016C8" w:rsidRPr="00BB4FC1" w:rsidRDefault="00B9040F" w:rsidP="000016C8">
      <w:pPr>
        <w:jc w:val="center"/>
        <w:rPr>
          <w:rFonts w:asciiTheme="minorHAnsi" w:hAnsiTheme="minorHAnsi"/>
          <w:b/>
          <w:sz w:val="24"/>
          <w:szCs w:val="24"/>
        </w:rPr>
      </w:pPr>
      <w:r w:rsidRPr="00BB4FC1">
        <w:rPr>
          <w:rFonts w:asciiTheme="minorHAnsi" w:hAnsiTheme="minorHAnsi"/>
          <w:b/>
          <w:sz w:val="24"/>
          <w:szCs w:val="24"/>
        </w:rPr>
        <w:t>Wniosek o przeprowadzenie hospitacji</w:t>
      </w:r>
    </w:p>
    <w:p w:rsidR="00A02C1C" w:rsidRPr="00BB4FC1" w:rsidRDefault="00A02C1C" w:rsidP="000016C8">
      <w:pPr>
        <w:jc w:val="center"/>
        <w:rPr>
          <w:rFonts w:asciiTheme="minorHAnsi" w:hAnsiTheme="minorHAnsi"/>
          <w:b/>
          <w:sz w:val="24"/>
          <w:szCs w:val="24"/>
        </w:rPr>
      </w:pPr>
      <w:r w:rsidRPr="00BB4FC1">
        <w:rPr>
          <w:rFonts w:asciiTheme="minorHAnsi" w:hAnsiTheme="minorHAnsi"/>
          <w:b/>
          <w:sz w:val="24"/>
          <w:szCs w:val="24"/>
        </w:rPr>
        <w:t xml:space="preserve">do Prorektora ds. </w:t>
      </w:r>
      <w:r w:rsidR="008B1C0D" w:rsidRPr="00BB4FC1">
        <w:rPr>
          <w:rFonts w:asciiTheme="minorHAnsi" w:hAnsiTheme="minorHAnsi"/>
          <w:b/>
          <w:sz w:val="24"/>
          <w:szCs w:val="24"/>
        </w:rPr>
        <w:t>K</w:t>
      </w:r>
      <w:r w:rsidRPr="00BB4FC1">
        <w:rPr>
          <w:rFonts w:asciiTheme="minorHAnsi" w:hAnsiTheme="minorHAnsi"/>
          <w:b/>
          <w:sz w:val="24"/>
          <w:szCs w:val="24"/>
        </w:rPr>
        <w:t>ształcenia AP w Słupsku</w:t>
      </w:r>
    </w:p>
    <w:p w:rsidR="00A02C1C" w:rsidRPr="00BB4FC1" w:rsidRDefault="00A02C1C" w:rsidP="00B9040F">
      <w:pPr>
        <w:tabs>
          <w:tab w:val="left" w:pos="7230"/>
        </w:tabs>
        <w:rPr>
          <w:rFonts w:asciiTheme="minorHAnsi" w:hAnsiTheme="minorHAnsi"/>
          <w:sz w:val="20"/>
          <w:szCs w:val="20"/>
        </w:rPr>
      </w:pPr>
    </w:p>
    <w:p w:rsidR="00B9040F" w:rsidRPr="00BB4FC1" w:rsidRDefault="00A357FC" w:rsidP="00A02C1C">
      <w:pPr>
        <w:tabs>
          <w:tab w:val="left" w:pos="7230"/>
        </w:tabs>
        <w:jc w:val="both"/>
        <w:rPr>
          <w:rFonts w:asciiTheme="minorHAnsi" w:hAnsiTheme="minorHAnsi"/>
          <w:sz w:val="20"/>
          <w:szCs w:val="20"/>
        </w:rPr>
      </w:pPr>
      <w:r w:rsidRPr="00BB4FC1">
        <w:rPr>
          <w:rFonts w:asciiTheme="minorHAnsi" w:hAnsiTheme="minorHAnsi"/>
          <w:sz w:val="20"/>
          <w:szCs w:val="20"/>
        </w:rPr>
        <w:t>Wnioskuję o powołanie Zespołu hospitującego do przeprowadzenia hospitacji oceniającej jakość pracy nauczyciela akademickiego</w:t>
      </w:r>
      <w:r w:rsidR="005F1B09" w:rsidRPr="00BB4FC1">
        <w:rPr>
          <w:rFonts w:asciiTheme="minorHAnsi" w:hAnsiTheme="minorHAnsi"/>
          <w:sz w:val="20"/>
          <w:szCs w:val="20"/>
        </w:rPr>
        <w:t xml:space="preserve"> w roku akademickim ……………………..</w:t>
      </w:r>
      <w:r w:rsidRPr="00BB4FC1">
        <w:rPr>
          <w:rFonts w:asciiTheme="minorHAnsi" w:hAnsi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235"/>
        <w:gridCol w:w="3162"/>
      </w:tblGrid>
      <w:tr w:rsidR="00BB4FC1" w:rsidRPr="00BB4FC1" w:rsidTr="005F1B09">
        <w:tc>
          <w:tcPr>
            <w:tcW w:w="9062" w:type="dxa"/>
            <w:gridSpan w:val="4"/>
            <w:shd w:val="clear" w:color="auto" w:fill="D0CECE" w:themeFill="background2" w:themeFillShade="E6"/>
          </w:tcPr>
          <w:p w:rsidR="000016C8" w:rsidRPr="00BB4FC1" w:rsidRDefault="00B9040F" w:rsidP="000016C8">
            <w:pPr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84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WNIOSKUJĄCY</w:t>
            </w:r>
          </w:p>
        </w:tc>
      </w:tr>
      <w:tr w:rsidR="00BB4FC1" w:rsidRPr="00BB4FC1" w:rsidTr="005F1B09">
        <w:tc>
          <w:tcPr>
            <w:tcW w:w="2122" w:type="dxa"/>
            <w:shd w:val="clear" w:color="auto" w:fill="FFFFFF" w:themeFill="background1"/>
          </w:tcPr>
          <w:p w:rsidR="000016C8" w:rsidRPr="00BB4FC1" w:rsidRDefault="000016C8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Instytut</w:t>
            </w:r>
            <w:r w:rsidR="00B9040F" w:rsidRPr="00BB4FC1">
              <w:rPr>
                <w:rFonts w:asciiTheme="minorHAnsi" w:hAnsiTheme="minorHAnsi"/>
                <w:b/>
                <w:sz w:val="20"/>
                <w:szCs w:val="20"/>
              </w:rPr>
              <w:t>/Katedra</w:t>
            </w: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3"/>
            <w:shd w:val="clear" w:color="auto" w:fill="auto"/>
          </w:tcPr>
          <w:p w:rsidR="000016C8" w:rsidRPr="00BB4FC1" w:rsidRDefault="000016C8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4FC1" w:rsidRPr="00BB4FC1" w:rsidTr="005F1B09">
        <w:tc>
          <w:tcPr>
            <w:tcW w:w="2122" w:type="dxa"/>
            <w:shd w:val="clear" w:color="auto" w:fill="FFFFFF" w:themeFill="background1"/>
          </w:tcPr>
          <w:p w:rsidR="00A357FC" w:rsidRPr="00BB4FC1" w:rsidRDefault="00A357FC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="005F1B09" w:rsidRPr="00BB4FC1">
              <w:rPr>
                <w:rFonts w:asciiTheme="minorHAnsi" w:hAnsiTheme="minorHAnsi"/>
                <w:b/>
                <w:sz w:val="20"/>
                <w:szCs w:val="20"/>
              </w:rPr>
              <w:t xml:space="preserve"> wniosku</w:t>
            </w: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3"/>
            <w:shd w:val="clear" w:color="auto" w:fill="auto"/>
          </w:tcPr>
          <w:p w:rsidR="00A357FC" w:rsidRPr="00BB4FC1" w:rsidRDefault="00A357FC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4FC1" w:rsidRPr="00BB4FC1" w:rsidTr="005F1B09">
        <w:tc>
          <w:tcPr>
            <w:tcW w:w="2122" w:type="dxa"/>
            <w:shd w:val="clear" w:color="auto" w:fill="FFFFFF" w:themeFill="background1"/>
          </w:tcPr>
          <w:p w:rsidR="00A357FC" w:rsidRPr="00BB4FC1" w:rsidRDefault="00A357FC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Rodzaj hospitacji:</w:t>
            </w:r>
          </w:p>
        </w:tc>
        <w:tc>
          <w:tcPr>
            <w:tcW w:w="3543" w:type="dxa"/>
            <w:shd w:val="clear" w:color="auto" w:fill="auto"/>
          </w:tcPr>
          <w:p w:rsidR="00A357FC" w:rsidRPr="00BB4FC1" w:rsidRDefault="00A357FC" w:rsidP="00B9040F">
            <w:pPr>
              <w:pStyle w:val="Akapitzlist"/>
              <w:numPr>
                <w:ilvl w:val="0"/>
                <w:numId w:val="3"/>
              </w:num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systemowa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357FC" w:rsidRPr="00BB4FC1" w:rsidRDefault="00A357FC" w:rsidP="00B9040F">
            <w:pPr>
              <w:pStyle w:val="Akapitzlist"/>
              <w:numPr>
                <w:ilvl w:val="0"/>
                <w:numId w:val="3"/>
              </w:num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interwencyjna</w:t>
            </w:r>
          </w:p>
        </w:tc>
      </w:tr>
      <w:tr w:rsidR="00BB4FC1" w:rsidRPr="00BB4FC1" w:rsidTr="005F1B09">
        <w:tc>
          <w:tcPr>
            <w:tcW w:w="2122" w:type="dxa"/>
            <w:shd w:val="clear" w:color="auto" w:fill="auto"/>
          </w:tcPr>
          <w:p w:rsidR="00A357FC" w:rsidRPr="00BB4FC1" w:rsidRDefault="00A357FC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Uzasadnienie</w:t>
            </w:r>
            <w:r w:rsidR="00A41D71">
              <w:rPr>
                <w:rFonts w:asciiTheme="minorHAnsi" w:hAnsiTheme="minorHAnsi"/>
                <w:b/>
                <w:sz w:val="20"/>
                <w:szCs w:val="20"/>
              </w:rPr>
              <w:t xml:space="preserve"> (wybrać właściwe)</w:t>
            </w: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A357FC" w:rsidRPr="00BB4FC1" w:rsidRDefault="00A357FC" w:rsidP="00A357FC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4FC1">
              <w:rPr>
                <w:rFonts w:asciiTheme="minorHAnsi" w:hAnsiTheme="minorHAnsi"/>
                <w:sz w:val="20"/>
                <w:szCs w:val="20"/>
              </w:rPr>
              <w:t xml:space="preserve">pierwszy rok zatrudnienia nauczyciela </w:t>
            </w:r>
          </w:p>
          <w:p w:rsidR="001464A7" w:rsidRPr="00BB4FC1" w:rsidRDefault="00A357FC" w:rsidP="00A357FC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4FC1">
              <w:rPr>
                <w:rFonts w:asciiTheme="minorHAnsi" w:hAnsiTheme="minorHAnsi"/>
                <w:sz w:val="20"/>
                <w:szCs w:val="20"/>
              </w:rPr>
              <w:t xml:space="preserve">prośba o stałe zatrudnienie osoby </w:t>
            </w:r>
            <w:r w:rsidR="001464A7" w:rsidRPr="00BB4FC1">
              <w:rPr>
                <w:rFonts w:asciiTheme="minorHAnsi" w:hAnsiTheme="minorHAnsi"/>
                <w:sz w:val="20"/>
                <w:szCs w:val="20"/>
              </w:rPr>
              <w:t xml:space="preserve">dotychczas pracującej </w:t>
            </w:r>
            <w:r w:rsidRPr="00BB4FC1">
              <w:rPr>
                <w:rFonts w:asciiTheme="minorHAnsi" w:hAnsiTheme="minorHAnsi"/>
                <w:sz w:val="20"/>
                <w:szCs w:val="20"/>
              </w:rPr>
              <w:t>na postawie umowy cywilno-prawnej</w:t>
            </w:r>
          </w:p>
          <w:p w:rsidR="00A357FC" w:rsidRPr="00BB4FC1" w:rsidRDefault="00A357FC" w:rsidP="00A357FC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4FC1">
              <w:rPr>
                <w:rFonts w:asciiTheme="minorHAnsi" w:hAnsiTheme="minorHAnsi"/>
                <w:sz w:val="20"/>
                <w:szCs w:val="20"/>
              </w:rPr>
              <w:t>zatrudnienie po raz pierwszy nauczyciela/eksperta w cyklu studiów podyplomowych</w:t>
            </w:r>
          </w:p>
          <w:p w:rsidR="00A357FC" w:rsidRPr="00BB4FC1" w:rsidRDefault="00A357FC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shd w:val="clear" w:color="auto" w:fill="auto"/>
          </w:tcPr>
          <w:p w:rsidR="00A357FC" w:rsidRPr="00BB4FC1" w:rsidRDefault="00A357FC" w:rsidP="00A357FC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4FC1">
              <w:rPr>
                <w:rFonts w:asciiTheme="minorHAnsi" w:hAnsiTheme="minorHAnsi"/>
                <w:sz w:val="20"/>
                <w:szCs w:val="20"/>
              </w:rPr>
              <w:t>ocena dokonana przez studentów poniżej 3,49</w:t>
            </w:r>
          </w:p>
          <w:p w:rsidR="00A357FC" w:rsidRPr="00BB4FC1" w:rsidRDefault="00A357FC" w:rsidP="00A357FC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4FC1">
              <w:rPr>
                <w:rFonts w:asciiTheme="minorHAnsi" w:hAnsiTheme="minorHAnsi"/>
                <w:sz w:val="20"/>
                <w:szCs w:val="20"/>
              </w:rPr>
              <w:t>pisemna skarga słuchaczy studiów podyplomowych</w:t>
            </w:r>
          </w:p>
        </w:tc>
      </w:tr>
      <w:tr w:rsidR="00BB4FC1" w:rsidRPr="00BB4FC1" w:rsidTr="005F1B09">
        <w:tc>
          <w:tcPr>
            <w:tcW w:w="9062" w:type="dxa"/>
            <w:gridSpan w:val="4"/>
            <w:shd w:val="clear" w:color="auto" w:fill="D0CECE" w:themeFill="background2" w:themeFillShade="E6"/>
          </w:tcPr>
          <w:p w:rsidR="00A357FC" w:rsidRPr="00BB4FC1" w:rsidRDefault="00A357FC" w:rsidP="00A357FC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II. HOSPITOWANY</w:t>
            </w:r>
          </w:p>
        </w:tc>
      </w:tr>
      <w:tr w:rsidR="00BB4FC1" w:rsidRPr="00BB4FC1" w:rsidTr="005F1B09">
        <w:tc>
          <w:tcPr>
            <w:tcW w:w="2122" w:type="dxa"/>
            <w:vMerge w:val="restart"/>
            <w:shd w:val="clear" w:color="auto" w:fill="auto"/>
          </w:tcPr>
          <w:p w:rsidR="005F1B09" w:rsidRPr="00BB4FC1" w:rsidRDefault="005F1B09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Dane osobowe:</w:t>
            </w:r>
          </w:p>
        </w:tc>
        <w:tc>
          <w:tcPr>
            <w:tcW w:w="3778" w:type="dxa"/>
            <w:gridSpan w:val="2"/>
            <w:shd w:val="clear" w:color="auto" w:fill="auto"/>
          </w:tcPr>
          <w:p w:rsidR="005F1B09" w:rsidRPr="00BB4FC1" w:rsidRDefault="005F1B09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stopień/tytuł</w:t>
            </w:r>
          </w:p>
        </w:tc>
        <w:tc>
          <w:tcPr>
            <w:tcW w:w="3162" w:type="dxa"/>
            <w:shd w:val="clear" w:color="auto" w:fill="auto"/>
          </w:tcPr>
          <w:p w:rsidR="005F1B09" w:rsidRPr="00BB4FC1" w:rsidRDefault="005F1B09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</w:tr>
      <w:tr w:rsidR="00BB4FC1" w:rsidRPr="00BB4FC1" w:rsidTr="005F1B09">
        <w:tc>
          <w:tcPr>
            <w:tcW w:w="2122" w:type="dxa"/>
            <w:vMerge/>
            <w:shd w:val="clear" w:color="auto" w:fill="auto"/>
          </w:tcPr>
          <w:p w:rsidR="005F1B09" w:rsidRPr="00BB4FC1" w:rsidRDefault="005F1B09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shd w:val="clear" w:color="auto" w:fill="auto"/>
          </w:tcPr>
          <w:p w:rsidR="005F1B09" w:rsidRPr="00BB4FC1" w:rsidRDefault="005F1B09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5F1B09" w:rsidRPr="00BB4FC1" w:rsidRDefault="005F1B09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16C8" w:rsidRPr="00BB4FC1" w:rsidTr="005F1B09">
        <w:tc>
          <w:tcPr>
            <w:tcW w:w="2122" w:type="dxa"/>
            <w:shd w:val="clear" w:color="auto" w:fill="auto"/>
          </w:tcPr>
          <w:p w:rsidR="000016C8" w:rsidRPr="00BB4FC1" w:rsidRDefault="005F1B09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4FC1">
              <w:rPr>
                <w:rFonts w:asciiTheme="minorHAnsi" w:hAnsiTheme="minorHAnsi"/>
                <w:b/>
                <w:sz w:val="20"/>
                <w:szCs w:val="20"/>
              </w:rPr>
              <w:t>Dyscyplina naukowa</w:t>
            </w:r>
            <w:r w:rsidR="000016C8" w:rsidRPr="00BB4FC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3"/>
            <w:shd w:val="clear" w:color="auto" w:fill="auto"/>
          </w:tcPr>
          <w:p w:rsidR="000016C8" w:rsidRPr="00BB4FC1" w:rsidRDefault="000016C8" w:rsidP="005E6880">
            <w:pPr>
              <w:tabs>
                <w:tab w:val="left" w:pos="723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016C8" w:rsidRPr="00BB4FC1" w:rsidRDefault="000016C8" w:rsidP="000016C8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:rsidR="005F1B09" w:rsidRPr="00BB4FC1" w:rsidRDefault="005F1B09" w:rsidP="000016C8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:rsidR="005F1B09" w:rsidRPr="00BB4FC1" w:rsidRDefault="005F1B09" w:rsidP="000016C8">
      <w:pPr>
        <w:jc w:val="right"/>
        <w:rPr>
          <w:rFonts w:asciiTheme="minorHAnsi" w:hAnsiTheme="minorHAnsi"/>
          <w:sz w:val="24"/>
          <w:szCs w:val="24"/>
        </w:rPr>
      </w:pPr>
      <w:r w:rsidRPr="00BB4FC1">
        <w:rPr>
          <w:rFonts w:asciiTheme="minorHAnsi" w:hAnsiTheme="minorHAnsi"/>
          <w:sz w:val="24"/>
          <w:szCs w:val="24"/>
        </w:rPr>
        <w:t>……………………………….</w:t>
      </w:r>
    </w:p>
    <w:p w:rsidR="005F1B09" w:rsidRPr="00BB4FC1" w:rsidRDefault="005F1B09" w:rsidP="005F1B09">
      <w:pPr>
        <w:spacing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BB4FC1">
        <w:rPr>
          <w:rFonts w:asciiTheme="minorHAnsi" w:hAnsiTheme="minorHAnsi"/>
          <w:i/>
          <w:sz w:val="20"/>
          <w:szCs w:val="20"/>
        </w:rPr>
        <w:t>podpis i pieczęć Dyrektora/K</w:t>
      </w:r>
      <w:r w:rsidR="00F247EF" w:rsidRPr="00BB4FC1">
        <w:rPr>
          <w:rFonts w:asciiTheme="minorHAnsi" w:hAnsiTheme="minorHAnsi"/>
          <w:i/>
          <w:sz w:val="20"/>
          <w:szCs w:val="20"/>
        </w:rPr>
        <w:t>ierownika</w:t>
      </w:r>
    </w:p>
    <w:p w:rsidR="005F1B09" w:rsidRPr="00BB4FC1" w:rsidRDefault="005F1B09" w:rsidP="000016C8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:rsidR="00A02C1C" w:rsidRPr="00BB4FC1" w:rsidRDefault="00A02C1C" w:rsidP="000016C8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:rsidR="000A58B8" w:rsidRPr="00BB4FC1" w:rsidRDefault="000A58B8">
      <w:pPr>
        <w:spacing w:after="160" w:line="259" w:lineRule="auto"/>
        <w:rPr>
          <w:rFonts w:asciiTheme="minorHAnsi" w:hAnsiTheme="minorHAnsi"/>
          <w:b/>
          <w:sz w:val="24"/>
          <w:szCs w:val="24"/>
        </w:rPr>
      </w:pPr>
      <w:r w:rsidRPr="00BB4FC1">
        <w:rPr>
          <w:rFonts w:asciiTheme="minorHAnsi" w:hAnsiTheme="minorHAnsi"/>
          <w:b/>
          <w:sz w:val="24"/>
          <w:szCs w:val="24"/>
        </w:rPr>
        <w:br w:type="page"/>
      </w:r>
    </w:p>
    <w:p w:rsidR="005F1B09" w:rsidRPr="00BB4FC1" w:rsidRDefault="00A02C1C" w:rsidP="00A02C1C">
      <w:pPr>
        <w:jc w:val="center"/>
        <w:rPr>
          <w:rFonts w:asciiTheme="minorHAnsi" w:hAnsiTheme="minorHAnsi"/>
          <w:b/>
          <w:sz w:val="24"/>
          <w:szCs w:val="24"/>
        </w:rPr>
      </w:pPr>
      <w:r w:rsidRPr="00BB4FC1">
        <w:rPr>
          <w:rFonts w:asciiTheme="minorHAnsi" w:hAnsiTheme="minorHAnsi"/>
          <w:b/>
          <w:sz w:val="24"/>
          <w:szCs w:val="24"/>
        </w:rPr>
        <w:lastRenderedPageBreak/>
        <w:t>PROREKTOR DS. KSZTAŁCENIA AP W SŁUPSKU</w:t>
      </w:r>
    </w:p>
    <w:p w:rsidR="00A02C1C" w:rsidRPr="00BB4FC1" w:rsidRDefault="00A02C1C" w:rsidP="005F1B09">
      <w:pPr>
        <w:rPr>
          <w:rFonts w:asciiTheme="minorHAnsi" w:hAnsiTheme="minorHAnsi"/>
          <w:sz w:val="24"/>
          <w:szCs w:val="24"/>
        </w:rPr>
      </w:pPr>
      <w:r w:rsidRPr="00BB4FC1">
        <w:rPr>
          <w:rFonts w:asciiTheme="minorHAnsi" w:hAnsiTheme="minorHAnsi"/>
          <w:sz w:val="24"/>
          <w:szCs w:val="24"/>
        </w:rPr>
        <w:t>Data: ………………………</w:t>
      </w:r>
    </w:p>
    <w:p w:rsidR="00A02C1C" w:rsidRPr="00BB4FC1" w:rsidRDefault="00A02C1C" w:rsidP="005F1B09">
      <w:pPr>
        <w:rPr>
          <w:rFonts w:asciiTheme="minorHAnsi" w:hAnsiTheme="minorHAnsi"/>
          <w:sz w:val="24"/>
          <w:szCs w:val="24"/>
        </w:rPr>
      </w:pPr>
      <w:r w:rsidRPr="00BB4FC1">
        <w:rPr>
          <w:rFonts w:asciiTheme="minorHAnsi" w:hAnsiTheme="minorHAnsi"/>
          <w:sz w:val="24"/>
          <w:szCs w:val="24"/>
        </w:rPr>
        <w:t>Hospitowany: …………………………….</w:t>
      </w:r>
    </w:p>
    <w:p w:rsidR="005F1B09" w:rsidRPr="00BB4FC1" w:rsidRDefault="005F1B09" w:rsidP="005F1B09">
      <w:pPr>
        <w:rPr>
          <w:rFonts w:asciiTheme="minorHAnsi" w:hAnsiTheme="minorHAnsi"/>
          <w:sz w:val="24"/>
          <w:szCs w:val="24"/>
        </w:rPr>
      </w:pPr>
      <w:r w:rsidRPr="00BB4FC1">
        <w:rPr>
          <w:rFonts w:asciiTheme="minorHAnsi" w:hAnsiTheme="minorHAnsi"/>
          <w:sz w:val="24"/>
          <w:szCs w:val="24"/>
        </w:rPr>
        <w:t xml:space="preserve">Powołuję Zespół do przeprowadzenia hospitacji oceniającej jakość pracy nauczyciela akademickiego </w:t>
      </w:r>
      <w:r w:rsidR="000A58B8" w:rsidRPr="00BB4FC1">
        <w:rPr>
          <w:rFonts w:asciiTheme="minorHAnsi" w:hAnsiTheme="minorHAnsi"/>
          <w:sz w:val="24"/>
          <w:szCs w:val="24"/>
        </w:rPr>
        <w:t xml:space="preserve">w roku akademickim ………………………… </w:t>
      </w:r>
      <w:r w:rsidRPr="00BB4FC1">
        <w:rPr>
          <w:rFonts w:asciiTheme="minorHAnsi" w:hAnsiTheme="minorHAnsi"/>
          <w:sz w:val="24"/>
          <w:szCs w:val="24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4FC1" w:rsidRPr="00BB4FC1" w:rsidTr="00A02C1C">
        <w:tc>
          <w:tcPr>
            <w:tcW w:w="3020" w:type="dxa"/>
          </w:tcPr>
          <w:p w:rsidR="00A02C1C" w:rsidRPr="00BB4FC1" w:rsidRDefault="000A58B8" w:rsidP="00A02C1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4FC1">
              <w:rPr>
                <w:rFonts w:asciiTheme="minorHAnsi" w:hAnsi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1" w:type="dxa"/>
          </w:tcPr>
          <w:p w:rsidR="00A02C1C" w:rsidRPr="00BB4FC1" w:rsidRDefault="000A58B8" w:rsidP="00A02C1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4FC1">
              <w:rPr>
                <w:rFonts w:asciiTheme="minorHAnsi" w:hAnsiTheme="minorHAnsi"/>
                <w:b/>
                <w:sz w:val="24"/>
                <w:szCs w:val="24"/>
              </w:rPr>
              <w:t>Stopień/tytuł</w:t>
            </w:r>
          </w:p>
        </w:tc>
        <w:tc>
          <w:tcPr>
            <w:tcW w:w="3021" w:type="dxa"/>
          </w:tcPr>
          <w:p w:rsidR="00A02C1C" w:rsidRPr="00BB4FC1" w:rsidRDefault="000A58B8" w:rsidP="00A02C1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B4FC1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</w:tr>
      <w:tr w:rsidR="00BB4FC1" w:rsidRPr="00BB4FC1" w:rsidTr="00A02C1C">
        <w:tc>
          <w:tcPr>
            <w:tcW w:w="3020" w:type="dxa"/>
          </w:tcPr>
          <w:p w:rsidR="00A02C1C" w:rsidRPr="00BB4FC1" w:rsidRDefault="00A02C1C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A02C1C" w:rsidRPr="00BB4FC1" w:rsidRDefault="00A02C1C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A02C1C" w:rsidRPr="00BB4FC1" w:rsidRDefault="00A02C1C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4FC1" w:rsidRPr="00BB4FC1" w:rsidTr="00A02C1C">
        <w:tc>
          <w:tcPr>
            <w:tcW w:w="3020" w:type="dxa"/>
          </w:tcPr>
          <w:p w:rsidR="00A02C1C" w:rsidRPr="00BB4FC1" w:rsidRDefault="00A02C1C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A02C1C" w:rsidRPr="00BB4FC1" w:rsidRDefault="00A02C1C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A02C1C" w:rsidRPr="00BB4FC1" w:rsidRDefault="00A02C1C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58B8" w:rsidRPr="00BB4FC1" w:rsidTr="00A02C1C">
        <w:tc>
          <w:tcPr>
            <w:tcW w:w="3020" w:type="dxa"/>
          </w:tcPr>
          <w:p w:rsidR="000A58B8" w:rsidRPr="00BB4FC1" w:rsidRDefault="000A58B8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0A58B8" w:rsidRPr="00BB4FC1" w:rsidRDefault="000A58B8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0A58B8" w:rsidRPr="00BB4FC1" w:rsidRDefault="000A58B8" w:rsidP="00A02C1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A58B8" w:rsidRPr="00BB4FC1" w:rsidRDefault="000A58B8" w:rsidP="000A58B8">
      <w:pPr>
        <w:jc w:val="right"/>
        <w:rPr>
          <w:rFonts w:asciiTheme="minorHAnsi" w:hAnsiTheme="minorHAnsi"/>
          <w:sz w:val="24"/>
          <w:szCs w:val="24"/>
        </w:rPr>
      </w:pPr>
    </w:p>
    <w:p w:rsidR="000A58B8" w:rsidRPr="00BB4FC1" w:rsidRDefault="000A58B8" w:rsidP="000A58B8">
      <w:pPr>
        <w:jc w:val="right"/>
        <w:rPr>
          <w:rFonts w:asciiTheme="minorHAnsi" w:hAnsiTheme="minorHAnsi"/>
          <w:sz w:val="24"/>
          <w:szCs w:val="24"/>
        </w:rPr>
      </w:pPr>
    </w:p>
    <w:p w:rsidR="000216FF" w:rsidRPr="00BB4FC1" w:rsidRDefault="000216FF" w:rsidP="000A58B8">
      <w:pPr>
        <w:jc w:val="right"/>
        <w:rPr>
          <w:rFonts w:asciiTheme="minorHAnsi" w:hAnsiTheme="minorHAnsi"/>
          <w:sz w:val="24"/>
          <w:szCs w:val="24"/>
        </w:rPr>
      </w:pPr>
    </w:p>
    <w:p w:rsidR="000A58B8" w:rsidRPr="00BB4FC1" w:rsidRDefault="000A58B8" w:rsidP="000A58B8">
      <w:pPr>
        <w:jc w:val="right"/>
        <w:rPr>
          <w:rFonts w:asciiTheme="minorHAnsi" w:hAnsiTheme="minorHAnsi"/>
          <w:sz w:val="24"/>
          <w:szCs w:val="24"/>
        </w:rPr>
      </w:pPr>
      <w:r w:rsidRPr="00BB4FC1">
        <w:rPr>
          <w:rFonts w:asciiTheme="minorHAnsi" w:hAnsiTheme="minorHAnsi"/>
          <w:sz w:val="24"/>
          <w:szCs w:val="24"/>
        </w:rPr>
        <w:t>……………………………….…….</w:t>
      </w:r>
    </w:p>
    <w:p w:rsidR="000A58B8" w:rsidRPr="00BB4FC1" w:rsidRDefault="000A58B8" w:rsidP="000A58B8">
      <w:pPr>
        <w:spacing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BB4FC1">
        <w:rPr>
          <w:rFonts w:asciiTheme="minorHAnsi" w:hAnsiTheme="minorHAnsi"/>
          <w:i/>
          <w:sz w:val="20"/>
          <w:szCs w:val="20"/>
        </w:rPr>
        <w:t xml:space="preserve">podpis i pieczęć Prorektora ds. </w:t>
      </w:r>
      <w:r w:rsidR="00CB6EEC" w:rsidRPr="00BB4FC1">
        <w:rPr>
          <w:rFonts w:asciiTheme="minorHAnsi" w:hAnsiTheme="minorHAnsi"/>
          <w:i/>
          <w:sz w:val="20"/>
          <w:szCs w:val="20"/>
        </w:rPr>
        <w:t>K</w:t>
      </w:r>
      <w:r w:rsidRPr="00BB4FC1">
        <w:rPr>
          <w:rFonts w:asciiTheme="minorHAnsi" w:hAnsiTheme="minorHAnsi"/>
          <w:i/>
          <w:sz w:val="20"/>
          <w:szCs w:val="20"/>
        </w:rPr>
        <w:t>ształcenia</w:t>
      </w:r>
    </w:p>
    <w:p w:rsidR="00D77B16" w:rsidRPr="00BB4FC1" w:rsidRDefault="00D77B16" w:rsidP="000A58B8">
      <w:pPr>
        <w:spacing w:line="240" w:lineRule="auto"/>
        <w:jc w:val="right"/>
        <w:rPr>
          <w:rFonts w:asciiTheme="minorHAnsi" w:hAnsiTheme="minorHAnsi"/>
          <w:i/>
          <w:sz w:val="20"/>
          <w:szCs w:val="20"/>
        </w:rPr>
      </w:pPr>
    </w:p>
    <w:p w:rsidR="000216FF" w:rsidRPr="00BB4FC1" w:rsidRDefault="000216FF" w:rsidP="000A58B8">
      <w:pPr>
        <w:spacing w:line="240" w:lineRule="auto"/>
        <w:jc w:val="right"/>
        <w:rPr>
          <w:rFonts w:asciiTheme="minorHAnsi" w:hAnsiTheme="minorHAnsi"/>
          <w:i/>
          <w:sz w:val="20"/>
          <w:szCs w:val="20"/>
        </w:rPr>
      </w:pPr>
    </w:p>
    <w:p w:rsidR="000216FF" w:rsidRPr="00BB4FC1" w:rsidRDefault="000216FF" w:rsidP="000A58B8">
      <w:pPr>
        <w:spacing w:line="240" w:lineRule="auto"/>
        <w:jc w:val="right"/>
        <w:rPr>
          <w:rFonts w:asciiTheme="minorHAnsi" w:hAnsiTheme="minorHAnsi"/>
          <w:i/>
          <w:sz w:val="20"/>
          <w:szCs w:val="20"/>
        </w:rPr>
      </w:pPr>
    </w:p>
    <w:p w:rsidR="00D77B16" w:rsidRPr="00BB4FC1" w:rsidRDefault="000216FF" w:rsidP="00D77B16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BB4FC1">
        <w:rPr>
          <w:rFonts w:asciiTheme="minorHAnsi" w:hAnsiTheme="minorHAnsi"/>
          <w:i/>
          <w:sz w:val="20"/>
          <w:szCs w:val="20"/>
        </w:rPr>
        <w:t>W skład zespołu hospitującego wchod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B4FC1" w:rsidRPr="00BB4FC1" w:rsidTr="000216FF">
        <w:trPr>
          <w:trHeight w:val="192"/>
        </w:trPr>
        <w:tc>
          <w:tcPr>
            <w:tcW w:w="2830" w:type="dxa"/>
          </w:tcPr>
          <w:p w:rsidR="00D77B16" w:rsidRPr="00BB4FC1" w:rsidRDefault="00D77B16" w:rsidP="00D77B16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sz w:val="16"/>
                <w:szCs w:val="16"/>
              </w:rPr>
              <w:t xml:space="preserve">W przypadku pracowników zatrudnionych na </w:t>
            </w:r>
            <w:r w:rsidRPr="00BB4FC1">
              <w:rPr>
                <w:rFonts w:asciiTheme="minorHAnsi" w:hAnsiTheme="minorHAnsi"/>
                <w:b/>
                <w:sz w:val="16"/>
                <w:szCs w:val="16"/>
              </w:rPr>
              <w:t>stanowiskach badawczych lub badawczo-dydaktycznych z tytułem profesora oraz ze stopniem naukowym doktora habilitowanego</w:t>
            </w:r>
            <w:r w:rsidRPr="00BB4FC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6232" w:type="dxa"/>
          </w:tcPr>
          <w:p w:rsidR="00D77B16" w:rsidRPr="00BB4FC1" w:rsidRDefault="00D77B16" w:rsidP="00D77B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dyrektor/kierownik jednostki </w:t>
            </w:r>
            <w:r w:rsidR="00226228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dydaktycznej </w:t>
            </w: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przeprowadzającej hospitację</w:t>
            </w:r>
            <w:r w:rsidR="000216FF" w:rsidRPr="00BB4FC1"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="00D77B16" w:rsidRPr="00BB4FC1" w:rsidRDefault="00D77B16" w:rsidP="000216FF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członek uczelnianej komisji ds. oceny nauczycieli akademickich zatrudnionych na stanowiskach badawczych lub badawczo-dydaktycznych (UKOB)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lub członek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u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czelnianej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k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omisji ds.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j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akości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k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>ształcenia,</w:t>
            </w:r>
          </w:p>
          <w:p w:rsidR="00D77B16" w:rsidRPr="00BB4FC1" w:rsidRDefault="000216FF" w:rsidP="00D77B1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nauczyciel akademicki ze stopniem naukowym równym lub wyższym hospitowanemu nauczycielowi akademickiemu reprezentujący tę samą lub pokrewną dyscyplinę.</w:t>
            </w:r>
          </w:p>
        </w:tc>
      </w:tr>
      <w:tr w:rsidR="00BB4FC1" w:rsidRPr="00BB4FC1" w:rsidTr="000216FF">
        <w:trPr>
          <w:trHeight w:val="192"/>
        </w:trPr>
        <w:tc>
          <w:tcPr>
            <w:tcW w:w="2830" w:type="dxa"/>
          </w:tcPr>
          <w:p w:rsidR="00D77B16" w:rsidRPr="00BB4FC1" w:rsidRDefault="000216FF" w:rsidP="00D77B16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sz w:val="16"/>
                <w:szCs w:val="16"/>
              </w:rPr>
              <w:t xml:space="preserve">W przypadku pracowników zatrudnionych na </w:t>
            </w:r>
            <w:r w:rsidRPr="00BB4FC1">
              <w:rPr>
                <w:rFonts w:asciiTheme="minorHAnsi" w:hAnsiTheme="minorHAnsi"/>
                <w:b/>
                <w:sz w:val="16"/>
                <w:szCs w:val="16"/>
              </w:rPr>
              <w:t>stanowiskach dydaktycznych z tytułem profesora oraz ze stopniem naukowym doktora habilitowanego</w:t>
            </w:r>
            <w:r w:rsidRPr="00BB4FC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6232" w:type="dxa"/>
          </w:tcPr>
          <w:p w:rsidR="000216FF" w:rsidRPr="00BB4FC1" w:rsidRDefault="000216FF" w:rsidP="000216F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dyrektor/kierownik jednostk</w:t>
            </w:r>
            <w:r w:rsidR="00226228" w:rsidRPr="00BB4FC1">
              <w:rPr>
                <w:rFonts w:asciiTheme="minorHAnsi" w:hAnsiTheme="minorHAnsi"/>
                <w:i/>
                <w:sz w:val="16"/>
                <w:szCs w:val="16"/>
              </w:rPr>
              <w:t>i dydaktycznej</w:t>
            </w: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przeprowadzającej hospitację, </w:t>
            </w:r>
          </w:p>
          <w:p w:rsidR="00D77B16" w:rsidRPr="00BB4FC1" w:rsidRDefault="000216FF" w:rsidP="000216F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członek uczelnianej komisji ds. oceny nauczycieli akademickich zatrudnionych na stanowiskach dydaktycznych (UKOD)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lub członek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u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czelnianej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k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omisji ds.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j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akości 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k</w:t>
            </w:r>
            <w:r w:rsidR="00F51AB4" w:rsidRPr="00BB4FC1">
              <w:rPr>
                <w:rFonts w:asciiTheme="minorHAnsi" w:hAnsiTheme="minorHAnsi"/>
                <w:i/>
                <w:sz w:val="16"/>
                <w:szCs w:val="16"/>
              </w:rPr>
              <w:t>ształcenia,</w:t>
            </w:r>
          </w:p>
          <w:p w:rsidR="000216FF" w:rsidRPr="00BB4FC1" w:rsidRDefault="000216FF" w:rsidP="000216F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nauczyciel akademicki ze stopniem naukowym równym lub wyższym hospitowanemu nauczycielowi akademickiemu reprezentujący tę samą lub pokrewną dyscyplinę.</w:t>
            </w:r>
          </w:p>
          <w:p w:rsidR="000216FF" w:rsidRPr="00BB4FC1" w:rsidRDefault="000216FF" w:rsidP="000216FF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BB4FC1" w:rsidRPr="00BB4FC1" w:rsidTr="000216FF">
        <w:trPr>
          <w:trHeight w:val="192"/>
        </w:trPr>
        <w:tc>
          <w:tcPr>
            <w:tcW w:w="2830" w:type="dxa"/>
          </w:tcPr>
          <w:p w:rsidR="00D77B16" w:rsidRPr="00BB4FC1" w:rsidRDefault="000216FF" w:rsidP="00D77B16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sz w:val="16"/>
                <w:szCs w:val="16"/>
              </w:rPr>
              <w:t xml:space="preserve">W przypadku pracowników ze </w:t>
            </w:r>
            <w:r w:rsidRPr="00BB4FC1">
              <w:rPr>
                <w:rFonts w:asciiTheme="minorHAnsi" w:hAnsiTheme="minorHAnsi"/>
                <w:b/>
                <w:sz w:val="16"/>
                <w:szCs w:val="16"/>
              </w:rPr>
              <w:t>stopniem doktora lub tytułem magistra</w:t>
            </w:r>
            <w:r w:rsidRPr="00BB4FC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6232" w:type="dxa"/>
          </w:tcPr>
          <w:p w:rsidR="000216FF" w:rsidRPr="00BB4FC1" w:rsidRDefault="000216FF" w:rsidP="000216F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dyrektor/kierownik lub zastępca dyrektora/kierownika jednostki </w:t>
            </w:r>
            <w:r w:rsidR="00226228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dydaktycznej </w:t>
            </w: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przeprowadzającej hospitację, </w:t>
            </w:r>
          </w:p>
          <w:p w:rsidR="000216FF" w:rsidRPr="00BB4FC1" w:rsidRDefault="000216FF" w:rsidP="000216F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członek komisji ds. jakości kształcenia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w jednostce</w:t>
            </w:r>
            <w:r w:rsidR="00226228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dydaktycznej</w:t>
            </w:r>
            <w:r w:rsidR="00CB6EEC" w:rsidRPr="00BB4FC1">
              <w:rPr>
                <w:rFonts w:asciiTheme="minorHAnsi" w:hAnsiTheme="minorHAnsi"/>
                <w:i/>
                <w:sz w:val="16"/>
                <w:szCs w:val="16"/>
              </w:rPr>
              <w:t>,</w:t>
            </w: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  <w:p w:rsidR="00D77B16" w:rsidRPr="00BB4FC1" w:rsidRDefault="000216FF" w:rsidP="000216F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nauczyciel akademicki ze stopniem naukowym równym lub wyższym hospitowanemu nauczycielowi akademickiemu reprezentujący tę samą lub pokrewną dyscyplinę.</w:t>
            </w:r>
          </w:p>
          <w:p w:rsidR="000216FF" w:rsidRPr="00BB4FC1" w:rsidRDefault="000216FF" w:rsidP="000216FF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D77B16" w:rsidRPr="00BB4FC1" w:rsidTr="000216FF">
        <w:trPr>
          <w:trHeight w:val="192"/>
        </w:trPr>
        <w:tc>
          <w:tcPr>
            <w:tcW w:w="2830" w:type="dxa"/>
          </w:tcPr>
          <w:p w:rsidR="00D77B16" w:rsidRPr="00BB4FC1" w:rsidRDefault="000216FF" w:rsidP="000216FF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sz w:val="16"/>
                <w:szCs w:val="16"/>
              </w:rPr>
              <w:t xml:space="preserve">W przypadku pracowników zatrudnionych na </w:t>
            </w:r>
            <w:r w:rsidRPr="00BB4FC1">
              <w:rPr>
                <w:rFonts w:asciiTheme="minorHAnsi" w:hAnsiTheme="minorHAnsi"/>
                <w:b/>
                <w:sz w:val="16"/>
                <w:szCs w:val="16"/>
              </w:rPr>
              <w:t>umowy cywilno-prawne</w:t>
            </w:r>
            <w:r w:rsidRPr="00BB4FC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6232" w:type="dxa"/>
          </w:tcPr>
          <w:p w:rsidR="000216FF" w:rsidRPr="00BB4FC1" w:rsidRDefault="000216FF" w:rsidP="000216F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dyrektor/kierownik lub zastępca dyrektora/kierownika jednostki</w:t>
            </w:r>
            <w:r w:rsidR="00226228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dydaktycznej</w:t>
            </w: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przeprowadzającej hospitację lub w przypadku studiów podyplomowych – kierownik studiów, </w:t>
            </w:r>
          </w:p>
          <w:p w:rsidR="000216FF" w:rsidRPr="00BB4FC1" w:rsidRDefault="000216FF" w:rsidP="000216F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członek komisji ds. jakości kształcenia</w:t>
            </w:r>
            <w:r w:rsidR="004C6D73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w jednostce</w:t>
            </w:r>
            <w:r w:rsidR="00226228"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 dydaktycznej</w:t>
            </w: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</w:p>
          <w:p w:rsidR="00D77B16" w:rsidRPr="00BB4FC1" w:rsidRDefault="000216FF" w:rsidP="000216F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4FC1">
              <w:rPr>
                <w:rFonts w:asciiTheme="minorHAnsi" w:hAnsiTheme="minorHAnsi"/>
                <w:i/>
                <w:sz w:val="16"/>
                <w:szCs w:val="16"/>
              </w:rPr>
              <w:t>nauczyciel akademicki z tytułem zawodowym, stopniem naukowym równym lub wyższym hospitowanemu nauczycielowi akademickiemu reprezentujący tę samą lub pokrewną dyscyplinę</w:t>
            </w:r>
          </w:p>
        </w:tc>
      </w:tr>
    </w:tbl>
    <w:p w:rsidR="005F1B09" w:rsidRPr="00BB4FC1" w:rsidRDefault="005F1B09" w:rsidP="000216FF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sectPr w:rsidR="005F1B09" w:rsidRPr="00BB4FC1" w:rsidSect="00B1165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A3" w:rsidRDefault="00CE0AA3">
      <w:pPr>
        <w:spacing w:after="0" w:line="240" w:lineRule="auto"/>
      </w:pPr>
      <w:r>
        <w:separator/>
      </w:r>
    </w:p>
  </w:endnote>
  <w:endnote w:type="continuationSeparator" w:id="0">
    <w:p w:rsidR="00CE0AA3" w:rsidRDefault="00CE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15" w:rsidRPr="00131A26" w:rsidRDefault="000016C8">
    <w:pPr>
      <w:pStyle w:val="Stopka"/>
      <w:jc w:val="right"/>
      <w:rPr>
        <w:rFonts w:ascii="Times New Roman" w:hAnsi="Times New Roman"/>
        <w:sz w:val="20"/>
        <w:szCs w:val="20"/>
      </w:rPr>
    </w:pPr>
    <w:r w:rsidRPr="00131A26">
      <w:rPr>
        <w:rFonts w:ascii="Times New Roman" w:hAnsi="Times New Roman"/>
        <w:sz w:val="20"/>
        <w:szCs w:val="20"/>
      </w:rPr>
      <w:fldChar w:fldCharType="begin"/>
    </w:r>
    <w:r w:rsidRPr="00131A26">
      <w:rPr>
        <w:rFonts w:ascii="Times New Roman" w:hAnsi="Times New Roman"/>
        <w:sz w:val="20"/>
        <w:szCs w:val="20"/>
      </w:rPr>
      <w:instrText>PAGE   \* MERGEFORMAT</w:instrText>
    </w:r>
    <w:r w:rsidRPr="00131A26">
      <w:rPr>
        <w:rFonts w:ascii="Times New Roman" w:hAnsi="Times New Roman"/>
        <w:sz w:val="20"/>
        <w:szCs w:val="20"/>
      </w:rPr>
      <w:fldChar w:fldCharType="separate"/>
    </w:r>
    <w:r w:rsidR="00204F96">
      <w:rPr>
        <w:rFonts w:ascii="Times New Roman" w:hAnsi="Times New Roman"/>
        <w:noProof/>
        <w:sz w:val="20"/>
        <w:szCs w:val="20"/>
      </w:rPr>
      <w:t>2</w:t>
    </w:r>
    <w:r w:rsidRPr="00131A26">
      <w:rPr>
        <w:rFonts w:ascii="Times New Roman" w:hAnsi="Times New Roman"/>
        <w:sz w:val="20"/>
        <w:szCs w:val="20"/>
      </w:rPr>
      <w:fldChar w:fldCharType="end"/>
    </w:r>
  </w:p>
  <w:p w:rsidR="00300C15" w:rsidRDefault="00CE0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A3" w:rsidRDefault="00CE0AA3">
      <w:pPr>
        <w:spacing w:after="0" w:line="240" w:lineRule="auto"/>
      </w:pPr>
      <w:r>
        <w:separator/>
      </w:r>
    </w:p>
  </w:footnote>
  <w:footnote w:type="continuationSeparator" w:id="0">
    <w:p w:rsidR="00CE0AA3" w:rsidRDefault="00CE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36"/>
    <w:multiLevelType w:val="hybridMultilevel"/>
    <w:tmpl w:val="80C8FB30"/>
    <w:lvl w:ilvl="0" w:tplc="E3B8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D3"/>
    <w:multiLevelType w:val="hybridMultilevel"/>
    <w:tmpl w:val="08ACF1B0"/>
    <w:lvl w:ilvl="0" w:tplc="AE601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4756B"/>
    <w:multiLevelType w:val="hybridMultilevel"/>
    <w:tmpl w:val="53B01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02D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37524"/>
    <w:multiLevelType w:val="hybridMultilevel"/>
    <w:tmpl w:val="1A64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A1EFC"/>
    <w:multiLevelType w:val="hybridMultilevel"/>
    <w:tmpl w:val="AD424A1A"/>
    <w:lvl w:ilvl="0" w:tplc="27B484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BC23AB"/>
    <w:multiLevelType w:val="hybridMultilevel"/>
    <w:tmpl w:val="EBB4017E"/>
    <w:lvl w:ilvl="0" w:tplc="A8987C1E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97218"/>
    <w:multiLevelType w:val="hybridMultilevel"/>
    <w:tmpl w:val="787CB8CE"/>
    <w:lvl w:ilvl="0" w:tplc="E3B8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82C03"/>
    <w:multiLevelType w:val="hybridMultilevel"/>
    <w:tmpl w:val="E356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0D3B"/>
    <w:multiLevelType w:val="hybridMultilevel"/>
    <w:tmpl w:val="BE2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C8"/>
    <w:rsid w:val="000016C8"/>
    <w:rsid w:val="000216FF"/>
    <w:rsid w:val="000A58B8"/>
    <w:rsid w:val="001464A7"/>
    <w:rsid w:val="00204F96"/>
    <w:rsid w:val="00226228"/>
    <w:rsid w:val="00264725"/>
    <w:rsid w:val="00282210"/>
    <w:rsid w:val="002A26E1"/>
    <w:rsid w:val="002E69A9"/>
    <w:rsid w:val="004C6D73"/>
    <w:rsid w:val="00531285"/>
    <w:rsid w:val="005F1B09"/>
    <w:rsid w:val="005F60BD"/>
    <w:rsid w:val="00635C5F"/>
    <w:rsid w:val="007A1E82"/>
    <w:rsid w:val="007C199B"/>
    <w:rsid w:val="00845445"/>
    <w:rsid w:val="008B1C0D"/>
    <w:rsid w:val="00907E19"/>
    <w:rsid w:val="00A02C1C"/>
    <w:rsid w:val="00A357FC"/>
    <w:rsid w:val="00A41D71"/>
    <w:rsid w:val="00AE09B7"/>
    <w:rsid w:val="00B9040F"/>
    <w:rsid w:val="00BB4FC1"/>
    <w:rsid w:val="00CB6EEC"/>
    <w:rsid w:val="00CE0AA3"/>
    <w:rsid w:val="00D77B16"/>
    <w:rsid w:val="00DC7AFA"/>
    <w:rsid w:val="00DE35A5"/>
    <w:rsid w:val="00F247EF"/>
    <w:rsid w:val="00F5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CF41A-FC4D-4EF0-8F47-A374318B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6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6C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040F"/>
    <w:pPr>
      <w:ind w:left="720"/>
      <w:contextualSpacing/>
    </w:pPr>
  </w:style>
  <w:style w:type="table" w:styleId="Tabela-Siatka">
    <w:name w:val="Table Grid"/>
    <w:basedOn w:val="Standardowy"/>
    <w:uiPriority w:val="39"/>
    <w:rsid w:val="00A0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1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B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D602-5C8E-4607-A024-DEBF386D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kademia Pomorska w Słupsku</cp:lastModifiedBy>
  <cp:revision>2</cp:revision>
  <dcterms:created xsi:type="dcterms:W3CDTF">2020-12-01T08:00:00Z</dcterms:created>
  <dcterms:modified xsi:type="dcterms:W3CDTF">2020-12-01T08:00:00Z</dcterms:modified>
</cp:coreProperties>
</file>